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C520C" w14:textId="77777777" w:rsidR="0085155B" w:rsidRPr="00CE6685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University of Wolverhampton</w:t>
      </w:r>
    </w:p>
    <w:p w14:paraId="131471B3" w14:textId="77777777" w:rsidR="0085155B" w:rsidRPr="00CE6685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School of Engineering, Computational and Mathematical Sciences</w:t>
      </w:r>
    </w:p>
    <w:p w14:paraId="125AA39E" w14:textId="77777777" w:rsidR="0085155B" w:rsidRDefault="0085155B" w:rsidP="0085155B">
      <w:pPr>
        <w:rPr>
          <w:rFonts w:cstheme="minorHAnsi"/>
          <w:b/>
          <w:sz w:val="28"/>
        </w:rPr>
      </w:pPr>
      <w:r w:rsidRPr="00CE6685">
        <w:rPr>
          <w:rFonts w:cstheme="minorHAnsi"/>
          <w:b/>
          <w:sz w:val="28"/>
        </w:rPr>
        <w:t>5CS020 Human-Computer Interaction</w:t>
      </w:r>
    </w:p>
    <w:p w14:paraId="3A4391BB" w14:textId="3C2F9387" w:rsidR="0085155B" w:rsidRPr="004D155A" w:rsidRDefault="0085155B" w:rsidP="0085155B">
      <w:pPr>
        <w:rPr>
          <w:rFonts w:cstheme="minorHAnsi"/>
          <w:b/>
          <w:sz w:val="24"/>
          <w:szCs w:val="24"/>
        </w:rPr>
      </w:pPr>
      <w:r w:rsidRPr="004D155A">
        <w:rPr>
          <w:rFonts w:cstheme="minorHAnsi"/>
          <w:b/>
          <w:sz w:val="24"/>
          <w:szCs w:val="24"/>
        </w:rPr>
        <w:t xml:space="preserve">Workshop </w:t>
      </w:r>
      <w:r w:rsidR="006D65A4">
        <w:rPr>
          <w:rFonts w:cstheme="minorHAnsi"/>
          <w:b/>
          <w:sz w:val="24"/>
          <w:szCs w:val="24"/>
        </w:rPr>
        <w:t>9</w:t>
      </w:r>
      <w:r>
        <w:rPr>
          <w:rFonts w:cstheme="minorHAnsi"/>
          <w:b/>
          <w:sz w:val="24"/>
          <w:szCs w:val="24"/>
        </w:rPr>
        <w:t xml:space="preserve"> </w:t>
      </w:r>
    </w:p>
    <w:p w14:paraId="4D3A88A7" w14:textId="77777777" w:rsidR="0085155B" w:rsidRDefault="0085155B" w:rsidP="0085155B">
      <w:pPr>
        <w:rPr>
          <w:rFonts w:cstheme="minorHAnsi"/>
          <w:bCs/>
        </w:rPr>
      </w:pPr>
    </w:p>
    <w:p w14:paraId="599940B7" w14:textId="137E19FB" w:rsidR="0085155B" w:rsidRDefault="006D65A4" w:rsidP="0085155B">
      <w:pPr>
        <w:rPr>
          <w:rFonts w:cstheme="minorHAnsi"/>
          <w:bCs/>
        </w:rPr>
      </w:pPr>
      <w:r>
        <w:rPr>
          <w:rFonts w:cstheme="minorHAnsi"/>
          <w:bCs/>
        </w:rPr>
        <w:t>Following on from the theme of the last workshop,</w:t>
      </w:r>
      <w:r w:rsidR="0085155B">
        <w:rPr>
          <w:rFonts w:cstheme="minorHAnsi"/>
          <w:bCs/>
        </w:rPr>
        <w:t xml:space="preserve"> you will be</w:t>
      </w:r>
      <w:r w:rsidR="007F6746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working with more </w:t>
      </w:r>
      <w:r w:rsidR="007E70E6">
        <w:rPr>
          <w:rFonts w:cstheme="minorHAnsi"/>
          <w:bCs/>
        </w:rPr>
        <w:t xml:space="preserve">Responsive Web </w:t>
      </w:r>
      <w:r>
        <w:rPr>
          <w:rFonts w:cstheme="minorHAnsi"/>
          <w:bCs/>
        </w:rPr>
        <w:t>pages</w:t>
      </w:r>
      <w:r w:rsidR="005A6D58">
        <w:rPr>
          <w:rFonts w:cstheme="minorHAnsi"/>
          <w:bCs/>
        </w:rPr>
        <w:t>.</w:t>
      </w:r>
    </w:p>
    <w:p w14:paraId="5335A699" w14:textId="21138A74" w:rsidR="008369C6" w:rsidRDefault="008369C6" w:rsidP="0085155B">
      <w:pPr>
        <w:rPr>
          <w:rFonts w:cstheme="minorHAnsi"/>
          <w:bCs/>
        </w:rPr>
      </w:pPr>
    </w:p>
    <w:p w14:paraId="3FC0100F" w14:textId="18A79B09" w:rsidR="00AE0493" w:rsidRPr="00BC2A8A" w:rsidRDefault="00E004FA" w:rsidP="0085155B">
      <w:pPr>
        <w:rPr>
          <w:rFonts w:cstheme="minorHAnsi"/>
          <w:b/>
        </w:rPr>
      </w:pPr>
      <w:r>
        <w:rPr>
          <w:rFonts w:cstheme="minorHAnsi"/>
          <w:b/>
        </w:rPr>
        <w:t>Source material</w:t>
      </w:r>
    </w:p>
    <w:p w14:paraId="13D4A2BE" w14:textId="24D28971" w:rsidR="00E004FA" w:rsidRDefault="00E004FA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Download the </w:t>
      </w:r>
      <w:r w:rsidR="00047120">
        <w:rPr>
          <w:rFonts w:cstheme="minorHAnsi"/>
          <w:bCs/>
        </w:rPr>
        <w:t>example r</w:t>
      </w:r>
      <w:r w:rsidR="00A461D6">
        <w:rPr>
          <w:rFonts w:cstheme="minorHAnsi"/>
          <w:bCs/>
        </w:rPr>
        <w:t xml:space="preserve">esponsive </w:t>
      </w:r>
      <w:r>
        <w:rPr>
          <w:rFonts w:cstheme="minorHAnsi"/>
          <w:bCs/>
        </w:rPr>
        <w:t>web pages "</w:t>
      </w:r>
      <w:r w:rsidR="006D6531" w:rsidRPr="006D6531">
        <w:rPr>
          <w:rFonts w:cstheme="minorHAnsi"/>
          <w:bCs/>
        </w:rPr>
        <w:t>adaptive.html</w:t>
      </w:r>
      <w:r>
        <w:rPr>
          <w:rFonts w:cstheme="minorHAnsi"/>
          <w:bCs/>
        </w:rPr>
        <w:t>"</w:t>
      </w:r>
      <w:r w:rsidR="006D6531">
        <w:rPr>
          <w:rFonts w:cstheme="minorHAnsi"/>
          <w:bCs/>
        </w:rPr>
        <w:t>, "</w:t>
      </w:r>
      <w:r w:rsidR="00D5212B" w:rsidRPr="00D5212B">
        <w:rPr>
          <w:rFonts w:cstheme="minorHAnsi"/>
          <w:bCs/>
        </w:rPr>
        <w:t>breakpoint.html</w:t>
      </w:r>
      <w:r w:rsidR="006D6531">
        <w:rPr>
          <w:rFonts w:cstheme="minorHAnsi"/>
          <w:bCs/>
        </w:rPr>
        <w:t>", "</w:t>
      </w:r>
      <w:r w:rsidR="00D5212B" w:rsidRPr="00D5212B">
        <w:rPr>
          <w:rFonts w:cstheme="minorHAnsi"/>
          <w:bCs/>
        </w:rPr>
        <w:t>combination.html</w:t>
      </w:r>
      <w:r w:rsidR="006D6531">
        <w:rPr>
          <w:rFonts w:cstheme="minorHAnsi"/>
          <w:bCs/>
        </w:rPr>
        <w:t>", "</w:t>
      </w:r>
      <w:r w:rsidR="00D5212B" w:rsidRPr="00D5212B">
        <w:rPr>
          <w:rFonts w:cstheme="minorHAnsi"/>
          <w:bCs/>
        </w:rPr>
        <w:t>flexbox.html</w:t>
      </w:r>
      <w:r w:rsidR="006D6531">
        <w:rPr>
          <w:rFonts w:cstheme="minorHAnsi"/>
          <w:bCs/>
        </w:rPr>
        <w:t xml:space="preserve">", </w:t>
      </w:r>
      <w:r w:rsidR="00A461D6">
        <w:rPr>
          <w:rFonts w:cstheme="minorHAnsi"/>
          <w:bCs/>
        </w:rPr>
        <w:t xml:space="preserve">and </w:t>
      </w:r>
      <w:r w:rsidR="006D6531">
        <w:rPr>
          <w:rFonts w:cstheme="minorHAnsi"/>
          <w:bCs/>
        </w:rPr>
        <w:t>"</w:t>
      </w:r>
      <w:r w:rsidR="00A461D6" w:rsidRPr="00A461D6">
        <w:rPr>
          <w:rFonts w:cstheme="minorHAnsi"/>
          <w:bCs/>
        </w:rPr>
        <w:t>grid.html</w:t>
      </w:r>
      <w:r w:rsidR="006D6531">
        <w:rPr>
          <w:rFonts w:cstheme="minorHAnsi"/>
          <w:bCs/>
        </w:rPr>
        <w:t>"</w:t>
      </w:r>
      <w:r w:rsidR="00A461D6">
        <w:rPr>
          <w:rFonts w:cstheme="minorHAnsi"/>
          <w:bCs/>
        </w:rPr>
        <w:t>.</w:t>
      </w:r>
    </w:p>
    <w:p w14:paraId="6AE1F206" w14:textId="77777777" w:rsidR="00047120" w:rsidRDefault="00047120" w:rsidP="00AE0493">
      <w:pPr>
        <w:rPr>
          <w:rFonts w:cstheme="minorHAnsi"/>
          <w:bCs/>
        </w:rPr>
      </w:pPr>
    </w:p>
    <w:p w14:paraId="2BCB3D30" w14:textId="1820723E" w:rsidR="009878A4" w:rsidRPr="00EC7CBE" w:rsidRDefault="009878A4" w:rsidP="00AE0493">
      <w:pPr>
        <w:rPr>
          <w:rFonts w:cstheme="minorHAnsi"/>
          <w:b/>
        </w:rPr>
      </w:pPr>
      <w:r w:rsidRPr="00EC7CBE">
        <w:rPr>
          <w:rFonts w:cstheme="minorHAnsi"/>
          <w:b/>
        </w:rPr>
        <w:t>Ad</w:t>
      </w:r>
      <w:r w:rsidR="00EC7CBE" w:rsidRPr="00EC7CBE">
        <w:rPr>
          <w:rFonts w:cstheme="minorHAnsi"/>
          <w:b/>
        </w:rPr>
        <w:t>aptive Design</w:t>
      </w:r>
    </w:p>
    <w:p w14:paraId="32AF16EE" w14:textId="53D6F5B3" w:rsidR="001D54D0" w:rsidRDefault="00EC7CBE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Open the file </w:t>
      </w:r>
      <w:r>
        <w:rPr>
          <w:rFonts w:cstheme="minorHAnsi"/>
          <w:bCs/>
        </w:rPr>
        <w:t>"</w:t>
      </w:r>
      <w:r w:rsidRPr="006D6531">
        <w:rPr>
          <w:rFonts w:cstheme="minorHAnsi"/>
          <w:bCs/>
        </w:rPr>
        <w:t>adaptive.html</w:t>
      </w:r>
      <w:r>
        <w:rPr>
          <w:rFonts w:cstheme="minorHAnsi"/>
          <w:bCs/>
        </w:rPr>
        <w:t>"</w:t>
      </w:r>
      <w:r>
        <w:rPr>
          <w:rFonts w:cstheme="minorHAnsi"/>
          <w:bCs/>
        </w:rPr>
        <w:t xml:space="preserve"> in your favourite</w:t>
      </w:r>
      <w:r w:rsidR="006E4A7E">
        <w:rPr>
          <w:rFonts w:cstheme="minorHAnsi"/>
          <w:bCs/>
        </w:rPr>
        <w:t xml:space="preserve"> text editor </w:t>
      </w:r>
      <w:proofErr w:type="gramStart"/>
      <w:r w:rsidR="006E4A7E">
        <w:rPr>
          <w:rFonts w:cstheme="minorHAnsi"/>
          <w:bCs/>
        </w:rPr>
        <w:t xml:space="preserve">( </w:t>
      </w:r>
      <w:r w:rsidR="002B7415">
        <w:rPr>
          <w:rFonts w:cstheme="minorHAnsi"/>
          <w:bCs/>
        </w:rPr>
        <w:t>I</w:t>
      </w:r>
      <w:proofErr w:type="gramEnd"/>
      <w:r w:rsidR="006E4A7E">
        <w:rPr>
          <w:rFonts w:cstheme="minorHAnsi"/>
          <w:bCs/>
        </w:rPr>
        <w:t xml:space="preserve"> recommend Notepad++ or VS Code).</w:t>
      </w:r>
    </w:p>
    <w:p w14:paraId="52B63C37" w14:textId="77777777" w:rsidR="00E94EA0" w:rsidRDefault="001D54D0" w:rsidP="00AE0493">
      <w:pPr>
        <w:rPr>
          <w:rFonts w:cstheme="minorHAnsi"/>
          <w:bCs/>
        </w:rPr>
      </w:pPr>
      <w:r>
        <w:rPr>
          <w:rFonts w:cstheme="minorHAnsi"/>
          <w:bCs/>
        </w:rPr>
        <w:t xml:space="preserve">Adjust the </w:t>
      </w:r>
      <w:r w:rsidR="00345DFB">
        <w:rPr>
          <w:rFonts w:cstheme="minorHAnsi"/>
          <w:bCs/>
        </w:rPr>
        <w:t>"</w:t>
      </w:r>
      <w:r w:rsidR="00345DFB" w:rsidRPr="00345DFB">
        <w:rPr>
          <w:rFonts w:cstheme="minorHAnsi"/>
          <w:bCs/>
        </w:rPr>
        <w:t>min-width</w:t>
      </w:r>
      <w:r w:rsidR="00345DFB">
        <w:rPr>
          <w:rFonts w:cstheme="minorHAnsi"/>
          <w:bCs/>
        </w:rPr>
        <w:t>"</w:t>
      </w:r>
      <w:r w:rsidR="002B7415">
        <w:rPr>
          <w:rFonts w:cstheme="minorHAnsi"/>
          <w:bCs/>
        </w:rPr>
        <w:t xml:space="preserve"> sizes and see what impact that has when you resize</w:t>
      </w:r>
      <w:r w:rsidR="00EC7CBE">
        <w:rPr>
          <w:rFonts w:cstheme="minorHAnsi"/>
          <w:bCs/>
        </w:rPr>
        <w:t xml:space="preserve"> </w:t>
      </w:r>
      <w:r w:rsidR="00E94EA0">
        <w:rPr>
          <w:rFonts w:cstheme="minorHAnsi"/>
          <w:bCs/>
        </w:rPr>
        <w:t>the page.</w:t>
      </w:r>
    </w:p>
    <w:p w14:paraId="22C4BF9C" w14:textId="202DD038" w:rsidR="00BD0EC4" w:rsidRDefault="00542F37" w:rsidP="00AE0493">
      <w:pPr>
        <w:rPr>
          <w:rFonts w:cstheme="minorHAnsi"/>
          <w:bCs/>
        </w:rPr>
      </w:pPr>
      <w:r>
        <w:rPr>
          <w:rFonts w:cstheme="minorHAnsi"/>
          <w:bCs/>
        </w:rPr>
        <w:t>See if you can a</w:t>
      </w:r>
      <w:r w:rsidR="00E94EA0">
        <w:rPr>
          <w:rFonts w:cstheme="minorHAnsi"/>
          <w:bCs/>
        </w:rPr>
        <w:t xml:space="preserve">dd another </w:t>
      </w:r>
      <w:r w:rsidR="008D1B3D">
        <w:rPr>
          <w:rFonts w:cstheme="minorHAnsi"/>
          <w:bCs/>
        </w:rPr>
        <w:t>"</w:t>
      </w:r>
      <w:r w:rsidR="008D1B3D" w:rsidRPr="008D1B3D">
        <w:rPr>
          <w:rFonts w:cstheme="minorHAnsi"/>
          <w:bCs/>
        </w:rPr>
        <w:t>@media</w:t>
      </w:r>
      <w:r w:rsidR="008D1B3D">
        <w:rPr>
          <w:rFonts w:cstheme="minorHAnsi"/>
          <w:bCs/>
        </w:rPr>
        <w:t xml:space="preserve">" section to the CSS, so that at </w:t>
      </w:r>
      <w:r w:rsidR="00124AF1">
        <w:rPr>
          <w:rFonts w:cstheme="minorHAnsi"/>
          <w:bCs/>
        </w:rPr>
        <w:t xml:space="preserve">the maximum width of the web browser, </w:t>
      </w:r>
      <w:r w:rsidR="004A633B">
        <w:rPr>
          <w:rFonts w:cstheme="minorHAnsi"/>
          <w:bCs/>
        </w:rPr>
        <w:t xml:space="preserve">it has </w:t>
      </w:r>
      <w:r w:rsidR="00BD0EC4">
        <w:rPr>
          <w:rFonts w:cstheme="minorHAnsi"/>
          <w:bCs/>
        </w:rPr>
        <w:t xml:space="preserve">the title on the left, but all the text on the right in </w:t>
      </w:r>
      <w:r w:rsidR="00893661">
        <w:rPr>
          <w:rFonts w:cstheme="minorHAnsi"/>
          <w:bCs/>
        </w:rPr>
        <w:t xml:space="preserve">1 </w:t>
      </w:r>
      <w:r w:rsidR="00BD0EC4">
        <w:rPr>
          <w:rFonts w:cstheme="minorHAnsi"/>
          <w:bCs/>
        </w:rPr>
        <w:t>column only.</w:t>
      </w:r>
      <w:r w:rsidR="00893661">
        <w:rPr>
          <w:rFonts w:cstheme="minorHAnsi"/>
          <w:bCs/>
        </w:rPr>
        <w:br/>
      </w:r>
      <w:r w:rsidR="00893661" w:rsidRPr="00893661">
        <w:rPr>
          <w:rFonts w:cstheme="minorHAnsi"/>
          <w:bCs/>
        </w:rPr>
        <w:drawing>
          <wp:inline distT="0" distB="0" distL="0" distR="0" wp14:anchorId="1899BD2D" wp14:editId="7C9B934E">
            <wp:extent cx="5731510" cy="1772920"/>
            <wp:effectExtent l="0" t="0" r="254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F7D8" w14:textId="77777777" w:rsidR="00893661" w:rsidRDefault="00893661" w:rsidP="00AE0493">
      <w:pPr>
        <w:rPr>
          <w:rFonts w:cstheme="minorHAnsi"/>
          <w:bCs/>
        </w:rPr>
      </w:pPr>
    </w:p>
    <w:p w14:paraId="57F60B50" w14:textId="713482EF" w:rsidR="00A869B4" w:rsidRPr="00621F82" w:rsidRDefault="00A869B4" w:rsidP="00AE0493">
      <w:pPr>
        <w:rPr>
          <w:rFonts w:cstheme="minorHAnsi"/>
          <w:b/>
        </w:rPr>
      </w:pPr>
      <w:r w:rsidRPr="00621F82">
        <w:rPr>
          <w:rFonts w:cstheme="minorHAnsi"/>
          <w:b/>
        </w:rPr>
        <w:t>Breakpoint Design</w:t>
      </w:r>
    </w:p>
    <w:p w14:paraId="23BA62A8" w14:textId="34948480" w:rsidR="00A869B4" w:rsidRDefault="00A869B4" w:rsidP="00A869B4">
      <w:pPr>
        <w:rPr>
          <w:rFonts w:cstheme="minorHAnsi"/>
          <w:bCs/>
        </w:rPr>
      </w:pPr>
      <w:r>
        <w:rPr>
          <w:rFonts w:cstheme="minorHAnsi"/>
          <w:bCs/>
        </w:rPr>
        <w:t>Open the file "</w:t>
      </w:r>
      <w:r>
        <w:rPr>
          <w:rFonts w:cstheme="minorHAnsi"/>
          <w:bCs/>
        </w:rPr>
        <w:t>breakpoint</w:t>
      </w:r>
      <w:r w:rsidRPr="006D6531">
        <w:rPr>
          <w:rFonts w:cstheme="minorHAnsi"/>
          <w:bCs/>
        </w:rPr>
        <w:t>.html</w:t>
      </w:r>
      <w:r>
        <w:rPr>
          <w:rFonts w:cstheme="minorHAnsi"/>
          <w:bCs/>
        </w:rPr>
        <w:t>" in your text editor</w:t>
      </w:r>
      <w:r>
        <w:rPr>
          <w:rFonts w:cstheme="minorHAnsi"/>
          <w:bCs/>
        </w:rPr>
        <w:t xml:space="preserve">. </w:t>
      </w:r>
      <w:r>
        <w:rPr>
          <w:rFonts w:cstheme="minorHAnsi"/>
          <w:bCs/>
        </w:rPr>
        <w:t>Adjust the "</w:t>
      </w:r>
      <w:r w:rsidRPr="00345DFB">
        <w:rPr>
          <w:rFonts w:cstheme="minorHAnsi"/>
          <w:bCs/>
        </w:rPr>
        <w:t>min-width</w:t>
      </w:r>
      <w:r>
        <w:rPr>
          <w:rFonts w:cstheme="minorHAnsi"/>
          <w:bCs/>
        </w:rPr>
        <w:t>" size and see what impact that has when you resize the page.</w:t>
      </w:r>
    </w:p>
    <w:p w14:paraId="7132F1B3" w14:textId="1475DAC4" w:rsidR="00D04EE8" w:rsidRDefault="00A869B4" w:rsidP="00A869B4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See if you can add </w:t>
      </w:r>
      <w:r w:rsidR="00822BE5">
        <w:rPr>
          <w:rFonts w:cstheme="minorHAnsi"/>
          <w:bCs/>
        </w:rPr>
        <w:t>more</w:t>
      </w:r>
      <w:r>
        <w:rPr>
          <w:rFonts w:cstheme="minorHAnsi"/>
          <w:bCs/>
        </w:rPr>
        <w:t xml:space="preserve"> "</w:t>
      </w:r>
      <w:r w:rsidRPr="008D1B3D">
        <w:rPr>
          <w:rFonts w:cstheme="minorHAnsi"/>
          <w:bCs/>
        </w:rPr>
        <w:t>@media</w:t>
      </w:r>
      <w:r>
        <w:rPr>
          <w:rFonts w:cstheme="minorHAnsi"/>
          <w:bCs/>
        </w:rPr>
        <w:t>" section</w:t>
      </w:r>
      <w:r w:rsidR="00822BE5">
        <w:rPr>
          <w:rFonts w:cstheme="minorHAnsi"/>
          <w:bCs/>
        </w:rPr>
        <w:t>s</w:t>
      </w:r>
      <w:r>
        <w:rPr>
          <w:rFonts w:cstheme="minorHAnsi"/>
          <w:bCs/>
        </w:rPr>
        <w:t xml:space="preserve"> to the CSS, so that </w:t>
      </w:r>
      <w:r w:rsidR="00822BE5">
        <w:rPr>
          <w:rFonts w:cstheme="minorHAnsi"/>
          <w:bCs/>
        </w:rPr>
        <w:t>as you increase the width, it creates more and more columns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br/>
      </w:r>
      <w:r w:rsidR="00E54539" w:rsidRPr="00E54539">
        <w:rPr>
          <w:rFonts w:cstheme="minorHAnsi"/>
          <w:bCs/>
        </w:rPr>
        <w:drawing>
          <wp:inline distT="0" distB="0" distL="0" distR="0" wp14:anchorId="420AADC4" wp14:editId="50AA9724">
            <wp:extent cx="5731510" cy="2055495"/>
            <wp:effectExtent l="0" t="0" r="2540" b="190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85F0" w14:textId="238AEEC4" w:rsidR="005C382D" w:rsidRDefault="005C382D" w:rsidP="005C382D">
      <w:pPr>
        <w:rPr>
          <w:rFonts w:cstheme="minorHAnsi"/>
          <w:bCs/>
        </w:rPr>
      </w:pPr>
    </w:p>
    <w:p w14:paraId="5F808DE5" w14:textId="07C17CA7" w:rsidR="00431DDA" w:rsidRPr="00431DDA" w:rsidRDefault="00431DDA" w:rsidP="005C382D">
      <w:pPr>
        <w:rPr>
          <w:rFonts w:cstheme="minorHAnsi"/>
          <w:b/>
        </w:rPr>
      </w:pPr>
      <w:r w:rsidRPr="00431DDA">
        <w:rPr>
          <w:rFonts w:cstheme="minorHAnsi"/>
          <w:b/>
        </w:rPr>
        <w:t>Combination</w:t>
      </w:r>
    </w:p>
    <w:p w14:paraId="02CE22A8" w14:textId="56B71F91" w:rsidR="00431DDA" w:rsidRDefault="00431DDA" w:rsidP="005C382D">
      <w:pPr>
        <w:rPr>
          <w:rFonts w:cstheme="minorHAnsi"/>
          <w:bCs/>
        </w:rPr>
      </w:pPr>
      <w:r w:rsidRPr="00431DDA">
        <w:rPr>
          <w:rFonts w:cstheme="minorHAnsi"/>
          <w:bCs/>
        </w:rPr>
        <w:t>Open the file "</w:t>
      </w:r>
      <w:r>
        <w:rPr>
          <w:rFonts w:cstheme="minorHAnsi"/>
          <w:bCs/>
        </w:rPr>
        <w:t>combination</w:t>
      </w:r>
      <w:r w:rsidRPr="00431DDA">
        <w:rPr>
          <w:rFonts w:cstheme="minorHAnsi"/>
          <w:bCs/>
        </w:rPr>
        <w:t>.html" in your text editor.</w:t>
      </w:r>
      <w:r>
        <w:rPr>
          <w:rFonts w:cstheme="minorHAnsi"/>
          <w:bCs/>
        </w:rPr>
        <w:t xml:space="preserve"> </w:t>
      </w:r>
      <w:r w:rsidR="00AF711C">
        <w:rPr>
          <w:rFonts w:cstheme="minorHAnsi"/>
          <w:bCs/>
        </w:rPr>
        <w:t>Change it and add more "@media" section</w:t>
      </w:r>
      <w:r w:rsidR="00167A9A">
        <w:rPr>
          <w:rFonts w:cstheme="minorHAnsi"/>
          <w:bCs/>
        </w:rPr>
        <w:t xml:space="preserve">s to make it add more columns as it gets </w:t>
      </w:r>
      <w:proofErr w:type="gramStart"/>
      <w:r w:rsidR="00167A9A">
        <w:rPr>
          <w:rFonts w:cstheme="minorHAnsi"/>
          <w:bCs/>
        </w:rPr>
        <w:t>wider, but</w:t>
      </w:r>
      <w:proofErr w:type="gramEnd"/>
      <w:r w:rsidR="00167A9A">
        <w:rPr>
          <w:rFonts w:cstheme="minorHAnsi"/>
          <w:bCs/>
        </w:rPr>
        <w:t xml:space="preserve"> reduce the number of </w:t>
      </w:r>
      <w:r w:rsidR="00BF0727">
        <w:rPr>
          <w:rFonts w:cstheme="minorHAnsi"/>
          <w:bCs/>
        </w:rPr>
        <w:t>columns as it gets taller, but stays at the same width.</w:t>
      </w:r>
    </w:p>
    <w:p w14:paraId="5C25467F" w14:textId="15AC2739" w:rsidR="00A72B79" w:rsidRDefault="00A72B79" w:rsidP="005C382D">
      <w:pPr>
        <w:rPr>
          <w:rFonts w:cstheme="minorHAnsi"/>
          <w:bCs/>
        </w:rPr>
      </w:pPr>
      <w:r w:rsidRPr="00A72B79">
        <w:rPr>
          <w:rFonts w:cstheme="minorHAnsi"/>
          <w:bCs/>
        </w:rPr>
        <w:drawing>
          <wp:inline distT="0" distB="0" distL="0" distR="0" wp14:anchorId="0869855C" wp14:editId="495169D0">
            <wp:extent cx="5731510" cy="3057525"/>
            <wp:effectExtent l="0" t="0" r="2540" b="9525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B7EA" w14:textId="77777777" w:rsidR="00A72B79" w:rsidRDefault="00A72B79" w:rsidP="005C382D">
      <w:pPr>
        <w:rPr>
          <w:rFonts w:cstheme="minorHAnsi"/>
          <w:bCs/>
        </w:rPr>
      </w:pPr>
    </w:p>
    <w:p w14:paraId="27FF453A" w14:textId="3722ACF5" w:rsidR="005478F2" w:rsidRDefault="005478F2" w:rsidP="005C382D">
      <w:pPr>
        <w:rPr>
          <w:rFonts w:cstheme="minorHAnsi"/>
          <w:bCs/>
        </w:rPr>
      </w:pPr>
      <w:r w:rsidRPr="005478F2">
        <w:rPr>
          <w:rFonts w:cstheme="minorHAnsi"/>
          <w:bCs/>
        </w:rPr>
        <w:lastRenderedPageBreak/>
        <w:drawing>
          <wp:inline distT="0" distB="0" distL="0" distR="0" wp14:anchorId="485202E1" wp14:editId="03EBCEF8">
            <wp:extent cx="5731510" cy="5845810"/>
            <wp:effectExtent l="0" t="0" r="254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4CC" w14:textId="77777777" w:rsidR="005478F2" w:rsidRDefault="005478F2" w:rsidP="005C382D">
      <w:pPr>
        <w:rPr>
          <w:rFonts w:cstheme="minorHAnsi"/>
          <w:bCs/>
        </w:rPr>
      </w:pPr>
    </w:p>
    <w:p w14:paraId="58AE0D07" w14:textId="7C43DC37" w:rsidR="009052D6" w:rsidRDefault="00A34E8F" w:rsidP="005C382D">
      <w:pPr>
        <w:rPr>
          <w:rFonts w:cstheme="minorHAnsi"/>
          <w:bCs/>
        </w:rPr>
      </w:pPr>
      <w:r>
        <w:rPr>
          <w:rFonts w:cstheme="minorHAnsi"/>
          <w:bCs/>
        </w:rPr>
        <w:t>Grid CSS</w:t>
      </w:r>
    </w:p>
    <w:p w14:paraId="644F05E0" w14:textId="1F451D31" w:rsidR="00A34E8F" w:rsidRDefault="00701769" w:rsidP="005C382D">
      <w:pPr>
        <w:rPr>
          <w:rFonts w:cstheme="minorHAnsi"/>
          <w:bCs/>
        </w:rPr>
      </w:pPr>
      <w:r w:rsidRPr="00701769">
        <w:rPr>
          <w:rFonts w:cstheme="minorHAnsi"/>
          <w:bCs/>
        </w:rPr>
        <w:t>Open the file "</w:t>
      </w:r>
      <w:r>
        <w:rPr>
          <w:rFonts w:cstheme="minorHAnsi"/>
          <w:bCs/>
        </w:rPr>
        <w:t>grid</w:t>
      </w:r>
      <w:r w:rsidRPr="00701769">
        <w:rPr>
          <w:rFonts w:cstheme="minorHAnsi"/>
          <w:bCs/>
        </w:rPr>
        <w:t>.html" in your text editor.</w:t>
      </w:r>
      <w:r w:rsidR="006F11DB">
        <w:rPr>
          <w:rFonts w:cstheme="minorHAnsi"/>
          <w:bCs/>
        </w:rPr>
        <w:t xml:space="preserve"> Have a look at the g</w:t>
      </w:r>
      <w:r w:rsidR="00B47ABE">
        <w:rPr>
          <w:rFonts w:cstheme="minorHAnsi"/>
          <w:bCs/>
        </w:rPr>
        <w:t xml:space="preserve">ird </w:t>
      </w:r>
      <w:proofErr w:type="spellStart"/>
      <w:r w:rsidR="00B47ABE">
        <w:rPr>
          <w:rFonts w:cstheme="minorHAnsi"/>
          <w:bCs/>
        </w:rPr>
        <w:t>css</w:t>
      </w:r>
      <w:proofErr w:type="spellEnd"/>
      <w:r w:rsidR="00B47ABE">
        <w:rPr>
          <w:rFonts w:cstheme="minorHAnsi"/>
          <w:bCs/>
        </w:rPr>
        <w:t xml:space="preserve"> documentation </w:t>
      </w:r>
      <w:proofErr w:type="gramStart"/>
      <w:r w:rsidR="00B47ABE">
        <w:rPr>
          <w:rFonts w:cstheme="minorHAnsi"/>
          <w:bCs/>
        </w:rPr>
        <w:t>at :</w:t>
      </w:r>
      <w:proofErr w:type="gramEnd"/>
    </w:p>
    <w:p w14:paraId="21779BED" w14:textId="69791443" w:rsidR="00B47ABE" w:rsidRDefault="00B47ABE" w:rsidP="005C382D">
      <w:pPr>
        <w:rPr>
          <w:rFonts w:cstheme="minorHAnsi"/>
          <w:bCs/>
        </w:rPr>
      </w:pPr>
      <w:hyperlink r:id="rId10" w:history="1">
        <w:r w:rsidRPr="00E84257">
          <w:rPr>
            <w:rStyle w:val="Hyperlink"/>
            <w:rFonts w:cstheme="minorHAnsi"/>
            <w:bCs/>
          </w:rPr>
          <w:t>https://developer.mozilla.org/en-US/docs/Web/CSS/grid-template-columns</w:t>
        </w:r>
      </w:hyperlink>
    </w:p>
    <w:p w14:paraId="7475D40E" w14:textId="211F88A2" w:rsidR="003139D8" w:rsidRDefault="00B47ABE" w:rsidP="005C382D">
      <w:pPr>
        <w:rPr>
          <w:rFonts w:cstheme="minorHAnsi"/>
          <w:bCs/>
        </w:rPr>
      </w:pPr>
      <w:r>
        <w:rPr>
          <w:rFonts w:cstheme="minorHAnsi"/>
          <w:bCs/>
        </w:rPr>
        <w:lastRenderedPageBreak/>
        <w:t>and see if you can reshape the page</w:t>
      </w:r>
      <w:r w:rsidR="00A47002">
        <w:rPr>
          <w:rFonts w:cstheme="minorHAnsi"/>
          <w:bCs/>
        </w:rPr>
        <w:t xml:space="preserve"> into different shapes at different sizes.</w:t>
      </w:r>
      <w:r w:rsidR="00BE3685">
        <w:rPr>
          <w:rFonts w:cstheme="minorHAnsi"/>
          <w:bCs/>
        </w:rPr>
        <w:t xml:space="preserve"> For example:</w:t>
      </w:r>
      <w:r w:rsidR="003139D8" w:rsidRPr="003139D8">
        <w:rPr>
          <w:rFonts w:cstheme="minorHAnsi"/>
          <w:bCs/>
        </w:rPr>
        <w:drawing>
          <wp:inline distT="0" distB="0" distL="0" distR="0" wp14:anchorId="3BC48745" wp14:editId="67C22FB8">
            <wp:extent cx="5731510" cy="1744980"/>
            <wp:effectExtent l="0" t="0" r="2540" b="762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54A3" w14:textId="1E4BA1B0" w:rsidR="003139D8" w:rsidRDefault="000B0E04" w:rsidP="005C382D">
      <w:pPr>
        <w:rPr>
          <w:rFonts w:cstheme="minorHAnsi"/>
          <w:bCs/>
        </w:rPr>
      </w:pPr>
      <w:r>
        <w:rPr>
          <w:rFonts w:cstheme="minorHAnsi"/>
          <w:bCs/>
        </w:rPr>
        <w:t>Also try similar things with the "flexbox.html" example.</w:t>
      </w:r>
      <w:r w:rsidR="000C6339">
        <w:rPr>
          <w:rFonts w:cstheme="minorHAnsi"/>
          <w:bCs/>
        </w:rPr>
        <w:t xml:space="preserve"> (</w:t>
      </w:r>
      <w:hyperlink r:id="rId12" w:history="1">
        <w:r w:rsidR="000C6339" w:rsidRPr="00E84257">
          <w:rPr>
            <w:rStyle w:val="Hyperlink"/>
            <w:rFonts w:cstheme="minorHAnsi"/>
            <w:bCs/>
          </w:rPr>
          <w:t>https://developer.mozilla.org/en-US/docs/Web/CSS/flex</w:t>
        </w:r>
      </w:hyperlink>
      <w:r w:rsidR="000C6339">
        <w:rPr>
          <w:rFonts w:cstheme="minorHAnsi"/>
          <w:bCs/>
        </w:rPr>
        <w:t xml:space="preserve">) </w:t>
      </w:r>
    </w:p>
    <w:p w14:paraId="53131D57" w14:textId="77777777" w:rsidR="000C6339" w:rsidRDefault="000C6339" w:rsidP="005C382D">
      <w:pPr>
        <w:rPr>
          <w:rFonts w:cstheme="minorHAnsi"/>
          <w:bCs/>
        </w:rPr>
      </w:pPr>
    </w:p>
    <w:p w14:paraId="71DE070D" w14:textId="770F3FE1" w:rsidR="009D3BF2" w:rsidRPr="00E97F95" w:rsidRDefault="009D3BF2" w:rsidP="005C382D">
      <w:pPr>
        <w:rPr>
          <w:rFonts w:cstheme="minorHAnsi"/>
          <w:b/>
        </w:rPr>
      </w:pPr>
      <w:r w:rsidRPr="00E97F95">
        <w:rPr>
          <w:rFonts w:cstheme="minorHAnsi"/>
          <w:b/>
        </w:rPr>
        <w:t>Portrait-Landscape modes</w:t>
      </w:r>
    </w:p>
    <w:p w14:paraId="27396806" w14:textId="701E4517" w:rsidR="009D3BF2" w:rsidRDefault="009D3BF2" w:rsidP="005C382D">
      <w:pPr>
        <w:rPr>
          <w:rFonts w:cstheme="minorHAnsi"/>
          <w:bCs/>
        </w:rPr>
      </w:pPr>
      <w:r>
        <w:rPr>
          <w:rFonts w:cstheme="minorHAnsi"/>
          <w:bCs/>
        </w:rPr>
        <w:t>Open</w:t>
      </w:r>
      <w:r w:rsidR="003846D2">
        <w:rPr>
          <w:rFonts w:cstheme="minorHAnsi"/>
          <w:bCs/>
        </w:rPr>
        <w:t xml:space="preserve"> the "land-port.html" and see if you can combine some of the above techniques to display</w:t>
      </w:r>
      <w:r w:rsidR="00691A98">
        <w:rPr>
          <w:rFonts w:cstheme="minorHAnsi"/>
          <w:bCs/>
        </w:rPr>
        <w:t xml:space="preserve"> very different layouts, depending on whether the browser is in landscape or portrait </w:t>
      </w:r>
      <w:r w:rsidR="00E97F95">
        <w:rPr>
          <w:rFonts w:cstheme="minorHAnsi"/>
          <w:bCs/>
        </w:rPr>
        <w:t>format.</w:t>
      </w:r>
    </w:p>
    <w:p w14:paraId="3A8F2FC9" w14:textId="77777777" w:rsidR="00E97F95" w:rsidRDefault="00E97F95" w:rsidP="005C382D">
      <w:pPr>
        <w:rPr>
          <w:rFonts w:cstheme="minorHAnsi"/>
          <w:bCs/>
        </w:rPr>
      </w:pPr>
    </w:p>
    <w:sectPr w:rsidR="00E97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D154E"/>
    <w:multiLevelType w:val="hybridMultilevel"/>
    <w:tmpl w:val="18B09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9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14"/>
    <w:rsid w:val="000002A9"/>
    <w:rsid w:val="0000288E"/>
    <w:rsid w:val="00027591"/>
    <w:rsid w:val="00037E14"/>
    <w:rsid w:val="00047120"/>
    <w:rsid w:val="000B0E04"/>
    <w:rsid w:val="000C6339"/>
    <w:rsid w:val="000D07B0"/>
    <w:rsid w:val="000E133A"/>
    <w:rsid w:val="000F7684"/>
    <w:rsid w:val="00124AF1"/>
    <w:rsid w:val="00167A9A"/>
    <w:rsid w:val="001D54D0"/>
    <w:rsid w:val="001E432E"/>
    <w:rsid w:val="001F3C0E"/>
    <w:rsid w:val="00201982"/>
    <w:rsid w:val="00205441"/>
    <w:rsid w:val="00236D35"/>
    <w:rsid w:val="00271D85"/>
    <w:rsid w:val="00277188"/>
    <w:rsid w:val="00295EE4"/>
    <w:rsid w:val="002A7336"/>
    <w:rsid w:val="002B692D"/>
    <w:rsid w:val="002B7415"/>
    <w:rsid w:val="002B791F"/>
    <w:rsid w:val="002D3A08"/>
    <w:rsid w:val="002D7854"/>
    <w:rsid w:val="002E13C5"/>
    <w:rsid w:val="002E65E4"/>
    <w:rsid w:val="002F0A3A"/>
    <w:rsid w:val="002F27F8"/>
    <w:rsid w:val="00310664"/>
    <w:rsid w:val="0031371B"/>
    <w:rsid w:val="003139D8"/>
    <w:rsid w:val="0033708C"/>
    <w:rsid w:val="00345DFB"/>
    <w:rsid w:val="0035028B"/>
    <w:rsid w:val="00357672"/>
    <w:rsid w:val="00373C92"/>
    <w:rsid w:val="003846D2"/>
    <w:rsid w:val="00385BC2"/>
    <w:rsid w:val="0039143A"/>
    <w:rsid w:val="003A27DE"/>
    <w:rsid w:val="003B0685"/>
    <w:rsid w:val="003C2841"/>
    <w:rsid w:val="003C5684"/>
    <w:rsid w:val="003E1712"/>
    <w:rsid w:val="003F108F"/>
    <w:rsid w:val="00431DDA"/>
    <w:rsid w:val="0044223D"/>
    <w:rsid w:val="0044367D"/>
    <w:rsid w:val="0046055C"/>
    <w:rsid w:val="00477FEE"/>
    <w:rsid w:val="004A633B"/>
    <w:rsid w:val="004C1BE0"/>
    <w:rsid w:val="004C7E7E"/>
    <w:rsid w:val="004D5408"/>
    <w:rsid w:val="00542F37"/>
    <w:rsid w:val="00544937"/>
    <w:rsid w:val="005478F2"/>
    <w:rsid w:val="005628B2"/>
    <w:rsid w:val="005907CB"/>
    <w:rsid w:val="005A6D58"/>
    <w:rsid w:val="005B3DFA"/>
    <w:rsid w:val="005C382D"/>
    <w:rsid w:val="006210B0"/>
    <w:rsid w:val="00621F82"/>
    <w:rsid w:val="006545AF"/>
    <w:rsid w:val="0065738C"/>
    <w:rsid w:val="00685FC6"/>
    <w:rsid w:val="00687351"/>
    <w:rsid w:val="00691A98"/>
    <w:rsid w:val="006A26A2"/>
    <w:rsid w:val="006D6531"/>
    <w:rsid w:val="006D65A4"/>
    <w:rsid w:val="006D7976"/>
    <w:rsid w:val="006E4A7E"/>
    <w:rsid w:val="006E5F2F"/>
    <w:rsid w:val="006F0B09"/>
    <w:rsid w:val="006F11DB"/>
    <w:rsid w:val="00701769"/>
    <w:rsid w:val="00702A0E"/>
    <w:rsid w:val="00707F08"/>
    <w:rsid w:val="00725284"/>
    <w:rsid w:val="00732DE2"/>
    <w:rsid w:val="00735906"/>
    <w:rsid w:val="00786C12"/>
    <w:rsid w:val="007A33A2"/>
    <w:rsid w:val="007A7AC8"/>
    <w:rsid w:val="007E6346"/>
    <w:rsid w:val="007E70E6"/>
    <w:rsid w:val="007F6746"/>
    <w:rsid w:val="008122B4"/>
    <w:rsid w:val="00817E96"/>
    <w:rsid w:val="00822BE5"/>
    <w:rsid w:val="008369C6"/>
    <w:rsid w:val="0085155B"/>
    <w:rsid w:val="008924C7"/>
    <w:rsid w:val="00893661"/>
    <w:rsid w:val="008A62E0"/>
    <w:rsid w:val="008D1B3D"/>
    <w:rsid w:val="00901950"/>
    <w:rsid w:val="009039B4"/>
    <w:rsid w:val="009052D6"/>
    <w:rsid w:val="00912C14"/>
    <w:rsid w:val="009327F2"/>
    <w:rsid w:val="00951C17"/>
    <w:rsid w:val="009878A4"/>
    <w:rsid w:val="009D3BF2"/>
    <w:rsid w:val="009F6F1A"/>
    <w:rsid w:val="00A34E8F"/>
    <w:rsid w:val="00A461D6"/>
    <w:rsid w:val="00A47002"/>
    <w:rsid w:val="00A72B79"/>
    <w:rsid w:val="00A869B4"/>
    <w:rsid w:val="00A9295F"/>
    <w:rsid w:val="00AA28B5"/>
    <w:rsid w:val="00AB0579"/>
    <w:rsid w:val="00AC38E1"/>
    <w:rsid w:val="00AD6AAA"/>
    <w:rsid w:val="00AE0493"/>
    <w:rsid w:val="00AF711C"/>
    <w:rsid w:val="00B400DD"/>
    <w:rsid w:val="00B47ABE"/>
    <w:rsid w:val="00B50185"/>
    <w:rsid w:val="00B94192"/>
    <w:rsid w:val="00BC2A8A"/>
    <w:rsid w:val="00BD0EC4"/>
    <w:rsid w:val="00BE3685"/>
    <w:rsid w:val="00BE68A6"/>
    <w:rsid w:val="00BF0727"/>
    <w:rsid w:val="00C36916"/>
    <w:rsid w:val="00C72FF6"/>
    <w:rsid w:val="00C82A28"/>
    <w:rsid w:val="00CA788E"/>
    <w:rsid w:val="00CE0024"/>
    <w:rsid w:val="00CE7937"/>
    <w:rsid w:val="00D04EE8"/>
    <w:rsid w:val="00D46AAB"/>
    <w:rsid w:val="00D5212B"/>
    <w:rsid w:val="00D52D03"/>
    <w:rsid w:val="00D71D1F"/>
    <w:rsid w:val="00D81A18"/>
    <w:rsid w:val="00D8725D"/>
    <w:rsid w:val="00DB33DE"/>
    <w:rsid w:val="00DD56DC"/>
    <w:rsid w:val="00DE15FE"/>
    <w:rsid w:val="00DF45EC"/>
    <w:rsid w:val="00E004FA"/>
    <w:rsid w:val="00E25BC7"/>
    <w:rsid w:val="00E31B40"/>
    <w:rsid w:val="00E43AE1"/>
    <w:rsid w:val="00E502C6"/>
    <w:rsid w:val="00E54539"/>
    <w:rsid w:val="00E55D2A"/>
    <w:rsid w:val="00E63FE5"/>
    <w:rsid w:val="00E90C64"/>
    <w:rsid w:val="00E94EA0"/>
    <w:rsid w:val="00E97F95"/>
    <w:rsid w:val="00EB6F36"/>
    <w:rsid w:val="00EC21FA"/>
    <w:rsid w:val="00EC7CBE"/>
    <w:rsid w:val="00EE6C1F"/>
    <w:rsid w:val="00F839A9"/>
    <w:rsid w:val="00F95764"/>
    <w:rsid w:val="00F976C2"/>
    <w:rsid w:val="00FA0278"/>
    <w:rsid w:val="00FA0331"/>
    <w:rsid w:val="00FB0CE9"/>
    <w:rsid w:val="00FC208B"/>
    <w:rsid w:val="00FD2248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872F2"/>
  <w15:chartTrackingRefBased/>
  <w15:docId w15:val="{A980FD71-703C-4BD9-BC89-E8031D92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2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2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7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en-US/docs/Web/CSS/fle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CSS/grid-template-colum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FC63-037A-41AE-8742-2B946CC5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, Jeffrey</dc:creator>
  <cp:keywords/>
  <dc:description/>
  <cp:lastModifiedBy>Ting, Jeffrey</cp:lastModifiedBy>
  <cp:revision>164</cp:revision>
  <dcterms:created xsi:type="dcterms:W3CDTF">2023-02-20T22:57:00Z</dcterms:created>
  <dcterms:modified xsi:type="dcterms:W3CDTF">2023-03-21T10:51:00Z</dcterms:modified>
</cp:coreProperties>
</file>